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4D0" w:rsidRDefault="00C4449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7BD3F3" wp14:editId="0D7EDE75">
                <wp:simplePos x="0" y="0"/>
                <wp:positionH relativeFrom="column">
                  <wp:posOffset>4618355</wp:posOffset>
                </wp:positionH>
                <wp:positionV relativeFrom="paragraph">
                  <wp:posOffset>6880860</wp:posOffset>
                </wp:positionV>
                <wp:extent cx="2109470" cy="3218180"/>
                <wp:effectExtent l="19050" t="19050" r="43180" b="58420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493" w:rsidRDefault="00C44493" w:rsidP="00C44493"/>
                          <w:p w:rsidR="00C44493" w:rsidRDefault="00C44493" w:rsidP="00C44493"/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44493">
                              <w:rPr>
                                <w:sz w:val="36"/>
                                <w:szCs w:val="36"/>
                              </w:rPr>
                              <w:t>Jeu de l’oie</w:t>
                            </w:r>
                          </w:p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17918" w:rsidRDefault="00317918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44493" w:rsidRPr="00C44493" w:rsidRDefault="00317918" w:rsidP="00C4449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sz w:val="30"/>
                                <w:szCs w:val="30"/>
                              </w:rPr>
                              <w:t>mime</w:t>
                            </w:r>
                            <w:proofErr w:type="gramEnd"/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6" style="position:absolute;margin-left:363.65pt;margin-top:541.8pt;width:166.1pt;height:25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" fillcolor="#9bbb59 [3206]" strokecolor="#f2f2f2 [3041]" strokeweight="3pt">
                <v:shadow on="t" color="#205867 [1608]" opacity=".5" offset="1pt"/>
                <v:textbox>
                  <w:txbxContent>
                    <w:p w:rsidR="00C44493" w:rsidRDefault="00C44493" w:rsidP="00C44493"/>
                    <w:p w:rsidR="00C44493" w:rsidRDefault="00C44493" w:rsidP="00C44493"/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44493">
                        <w:rPr>
                          <w:sz w:val="36"/>
                          <w:szCs w:val="36"/>
                        </w:rPr>
                        <w:t>Jeu de l’oie</w:t>
                      </w:r>
                    </w:p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317918" w:rsidRDefault="00317918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C44493" w:rsidRPr="00C44493" w:rsidRDefault="00317918" w:rsidP="00C4449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sz w:val="30"/>
                          <w:szCs w:val="30"/>
                        </w:rPr>
                        <w:t>mime</w:t>
                      </w:r>
                      <w:proofErr w:type="gramEnd"/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28E56D" wp14:editId="56F665E8">
                <wp:simplePos x="0" y="0"/>
                <wp:positionH relativeFrom="column">
                  <wp:posOffset>2162810</wp:posOffset>
                </wp:positionH>
                <wp:positionV relativeFrom="paragraph">
                  <wp:posOffset>3235960</wp:posOffset>
                </wp:positionV>
                <wp:extent cx="2109470" cy="3218180"/>
                <wp:effectExtent l="19050" t="19050" r="43180" b="58420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493" w:rsidRDefault="00C44493" w:rsidP="00C44493"/>
                          <w:p w:rsidR="00C44493" w:rsidRDefault="00C44493" w:rsidP="00C44493"/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44493">
                              <w:rPr>
                                <w:sz w:val="36"/>
                                <w:szCs w:val="36"/>
                              </w:rPr>
                              <w:t>Jeu de l’oie</w:t>
                            </w:r>
                          </w:p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17918" w:rsidRDefault="00317918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44493" w:rsidRPr="00C44493" w:rsidRDefault="00317918" w:rsidP="00C4449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sz w:val="30"/>
                                <w:szCs w:val="30"/>
                              </w:rPr>
                              <w:t>mime</w:t>
                            </w:r>
                            <w:proofErr w:type="gramEnd"/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7" style="position:absolute;margin-left:170.3pt;margin-top:254.8pt;width:166.1pt;height:25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" fillcolor="#9bbb59 [3206]" strokecolor="#f2f2f2 [3041]" strokeweight="3pt">
                <v:shadow on="t" color="#205867 [1608]" opacity=".5" offset="1pt"/>
                <v:textbox>
                  <w:txbxContent>
                    <w:p w:rsidR="00C44493" w:rsidRDefault="00C44493" w:rsidP="00C44493"/>
                    <w:p w:rsidR="00C44493" w:rsidRDefault="00C44493" w:rsidP="00C44493"/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44493">
                        <w:rPr>
                          <w:sz w:val="36"/>
                          <w:szCs w:val="36"/>
                        </w:rPr>
                        <w:t>Jeu de l’oie</w:t>
                      </w:r>
                    </w:p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317918" w:rsidRDefault="00317918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C44493" w:rsidRPr="00C44493" w:rsidRDefault="00317918" w:rsidP="00C4449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sz w:val="30"/>
                          <w:szCs w:val="30"/>
                        </w:rPr>
                        <w:t>mime</w:t>
                      </w:r>
                      <w:proofErr w:type="gramEnd"/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050EB" wp14:editId="181D26D5">
                <wp:simplePos x="0" y="0"/>
                <wp:positionH relativeFrom="column">
                  <wp:posOffset>4618355</wp:posOffset>
                </wp:positionH>
                <wp:positionV relativeFrom="paragraph">
                  <wp:posOffset>3235960</wp:posOffset>
                </wp:positionV>
                <wp:extent cx="2109470" cy="3218180"/>
                <wp:effectExtent l="19050" t="19050" r="43180" b="5842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493" w:rsidRDefault="00C44493" w:rsidP="00C44493"/>
                          <w:p w:rsidR="00C44493" w:rsidRDefault="00C44493" w:rsidP="00C44493"/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44493">
                              <w:rPr>
                                <w:sz w:val="36"/>
                                <w:szCs w:val="36"/>
                              </w:rPr>
                              <w:t>Jeu de l’oie</w:t>
                            </w:r>
                          </w:p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17918" w:rsidRDefault="00317918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44493" w:rsidRPr="00C44493" w:rsidRDefault="00317918" w:rsidP="00C4449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sz w:val="30"/>
                                <w:szCs w:val="30"/>
                              </w:rPr>
                              <w:t>mime</w:t>
                            </w:r>
                            <w:proofErr w:type="gramEnd"/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8" style="position:absolute;margin-left:363.65pt;margin-top:254.8pt;width:166.1pt;height:25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" fillcolor="#9bbb59 [3206]" strokecolor="#f2f2f2 [3041]" strokeweight="3pt">
                <v:shadow on="t" color="#205867 [1608]" opacity=".5" offset="1pt"/>
                <v:textbox>
                  <w:txbxContent>
                    <w:p w:rsidR="00C44493" w:rsidRDefault="00C44493" w:rsidP="00C44493"/>
                    <w:p w:rsidR="00C44493" w:rsidRDefault="00C44493" w:rsidP="00C44493"/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44493">
                        <w:rPr>
                          <w:sz w:val="36"/>
                          <w:szCs w:val="36"/>
                        </w:rPr>
                        <w:t>Jeu de l’oie</w:t>
                      </w:r>
                    </w:p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317918" w:rsidRDefault="00317918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C44493" w:rsidRPr="00C44493" w:rsidRDefault="00317918" w:rsidP="00C4449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sz w:val="30"/>
                          <w:szCs w:val="30"/>
                        </w:rPr>
                        <w:t>mime</w:t>
                      </w:r>
                      <w:proofErr w:type="gramEnd"/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677C97" wp14:editId="6A238412">
                <wp:simplePos x="0" y="0"/>
                <wp:positionH relativeFrom="column">
                  <wp:posOffset>-297815</wp:posOffset>
                </wp:positionH>
                <wp:positionV relativeFrom="paragraph">
                  <wp:posOffset>3235960</wp:posOffset>
                </wp:positionV>
                <wp:extent cx="2109470" cy="3218180"/>
                <wp:effectExtent l="19050" t="19050" r="43180" b="5842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493" w:rsidRDefault="00C44493" w:rsidP="00C44493"/>
                          <w:p w:rsidR="00C44493" w:rsidRDefault="00C44493" w:rsidP="00C44493"/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44493">
                              <w:rPr>
                                <w:sz w:val="36"/>
                                <w:szCs w:val="36"/>
                              </w:rPr>
                              <w:t>Jeu de l’oie</w:t>
                            </w:r>
                          </w:p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44493" w:rsidRDefault="00C44493" w:rsidP="00C4449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317918" w:rsidRPr="00C44493" w:rsidRDefault="00317918" w:rsidP="00C4449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sz w:val="30"/>
                                <w:szCs w:val="30"/>
                              </w:rPr>
                              <w:t>mime</w:t>
                            </w:r>
                            <w:proofErr w:type="gramEnd"/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9" style="position:absolute;margin-left:-23.45pt;margin-top:254.8pt;width:166.1pt;height:25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" fillcolor="#9bbb59 [3206]" strokecolor="#f2f2f2 [3041]" strokeweight="3pt">
                <v:shadow on="t" color="#205867 [1608]" opacity=".5" offset="1pt"/>
                <v:textbox>
                  <w:txbxContent>
                    <w:p w:rsidR="00C44493" w:rsidRDefault="00C44493" w:rsidP="00C44493"/>
                    <w:p w:rsidR="00C44493" w:rsidRDefault="00C44493" w:rsidP="00C44493"/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44493">
                        <w:rPr>
                          <w:sz w:val="36"/>
                          <w:szCs w:val="36"/>
                        </w:rPr>
                        <w:t>Jeu de l’oie</w:t>
                      </w:r>
                    </w:p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C44493" w:rsidRDefault="00C44493" w:rsidP="00C4449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:rsidR="00317918" w:rsidRPr="00C44493" w:rsidRDefault="00317918" w:rsidP="00C4449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sz w:val="30"/>
                          <w:szCs w:val="30"/>
                        </w:rPr>
                        <w:t>mime</w:t>
                      </w:r>
                      <w:proofErr w:type="gramEnd"/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F8E90DC" wp14:editId="4B583E75">
                <wp:simplePos x="0" y="0"/>
                <wp:positionH relativeFrom="column">
                  <wp:posOffset>-808355</wp:posOffset>
                </wp:positionH>
                <wp:positionV relativeFrom="paragraph">
                  <wp:posOffset>-596265</wp:posOffset>
                </wp:positionV>
                <wp:extent cx="7724775" cy="10840085"/>
                <wp:effectExtent l="19050" t="19050" r="47625" b="56515"/>
                <wp:wrapNone/>
                <wp:docPr id="1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4775" cy="10840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-63.65pt;margin-top:-46.95pt;width:608.25pt;height:853.5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" fillcolor="white [3212]" strokecolor="#f2f2f2 [3041]" strokeweight="3pt">
                <v:shadow on="t" color="#974706 [1609]" opacity=".5" offset="1pt"/>
              </v:rect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60F5FC" wp14:editId="09C9721B">
                <wp:simplePos x="0" y="0"/>
                <wp:positionH relativeFrom="column">
                  <wp:posOffset>-427355</wp:posOffset>
                </wp:positionH>
                <wp:positionV relativeFrom="paragraph">
                  <wp:posOffset>3083560</wp:posOffset>
                </wp:positionV>
                <wp:extent cx="7563485" cy="6985"/>
                <wp:effectExtent l="10795" t="6985" r="7620" b="5080"/>
                <wp:wrapNone/>
                <wp:docPr id="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3485" cy="698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-33.65pt;margin-top:242.8pt;width:595.55pt;height: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234DC" wp14:editId="5BF2C56B">
                <wp:simplePos x="0" y="0"/>
                <wp:positionH relativeFrom="column">
                  <wp:posOffset>4618355</wp:posOffset>
                </wp:positionH>
                <wp:positionV relativeFrom="paragraph">
                  <wp:posOffset>-332740</wp:posOffset>
                </wp:positionV>
                <wp:extent cx="2109470" cy="3218180"/>
                <wp:effectExtent l="19050" t="19050" r="43180" b="5842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493" w:rsidRDefault="00C44493" w:rsidP="00C44493"/>
                          <w:p w:rsidR="00C44493" w:rsidRDefault="00C44493" w:rsidP="00C44493"/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44493">
                              <w:rPr>
                                <w:sz w:val="36"/>
                                <w:szCs w:val="36"/>
                              </w:rPr>
                              <w:t>Jeu de l’oie</w:t>
                            </w:r>
                          </w:p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44493" w:rsidRDefault="00C4449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AD743E" w:rsidRDefault="00317918" w:rsidP="00317918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sz w:val="30"/>
                                <w:szCs w:val="30"/>
                              </w:rPr>
                              <w:t>mim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0" style="position:absolute;margin-left:363.65pt;margin-top:-26.2pt;width:166.1pt;height:25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" fillcolor="#9bbb59 [3206]" strokecolor="#f2f2f2 [3041]" strokeweight="3pt">
                <v:shadow on="t" color="#205867 [1608]" opacity=".5" offset="1pt"/>
                <v:textbox>
                  <w:txbxContent>
                    <w:p w:rsidR="00C44493" w:rsidRDefault="00C44493" w:rsidP="00C44493"/>
                    <w:p w:rsidR="00C44493" w:rsidRDefault="00C44493" w:rsidP="00C44493"/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44493">
                        <w:rPr>
                          <w:sz w:val="36"/>
                          <w:szCs w:val="36"/>
                        </w:rPr>
                        <w:t>Jeu de l’oie</w:t>
                      </w:r>
                    </w:p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C44493" w:rsidRDefault="00C44493">
                      <w:pPr>
                        <w:rPr>
                          <w:sz w:val="30"/>
                          <w:szCs w:val="30"/>
                        </w:rPr>
                      </w:pPr>
                    </w:p>
                    <w:p w:rsidR="00AD743E" w:rsidRDefault="00317918" w:rsidP="00317918">
                      <w:pPr>
                        <w:jc w:val="center"/>
                      </w:pPr>
                      <w:proofErr w:type="gramStart"/>
                      <w:r>
                        <w:rPr>
                          <w:sz w:val="30"/>
                          <w:szCs w:val="30"/>
                        </w:rPr>
                        <w:t>mim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3915</wp:posOffset>
                </wp:positionH>
                <wp:positionV relativeFrom="paragraph">
                  <wp:posOffset>-332740</wp:posOffset>
                </wp:positionV>
                <wp:extent cx="2109470" cy="3218180"/>
                <wp:effectExtent l="19050" t="19050" r="43180" b="5842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493" w:rsidRDefault="00C44493"/>
                          <w:p w:rsidR="00C44493" w:rsidRDefault="00C44493"/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44493">
                              <w:rPr>
                                <w:sz w:val="36"/>
                                <w:szCs w:val="36"/>
                              </w:rPr>
                              <w:t>Jeu de l’oie</w:t>
                            </w:r>
                          </w:p>
                          <w:p w:rsidR="00AD743E" w:rsidRDefault="00AD743E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AD743E" w:rsidRDefault="00AD743E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44493" w:rsidRPr="00C44493" w:rsidRDefault="00AD743E" w:rsidP="00C4449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sz w:val="30"/>
                                <w:szCs w:val="30"/>
                              </w:rPr>
                              <w:t>mim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1" style="position:absolute;margin-left:166.45pt;margin-top:-26.2pt;width:166.1pt;height:2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" fillcolor="#9bbb59 [3206]" strokecolor="#f2f2f2 [3041]" strokeweight="3pt">
                <v:shadow on="t" color="#205867 [1608]" opacity=".5" offset="1pt"/>
                <v:textbox>
                  <w:txbxContent>
                    <w:p w:rsidR="00C44493" w:rsidRDefault="00C44493"/>
                    <w:p w:rsidR="00C44493" w:rsidRDefault="00C44493"/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44493">
                        <w:rPr>
                          <w:sz w:val="36"/>
                          <w:szCs w:val="36"/>
                        </w:rPr>
                        <w:t>Jeu de l’oie</w:t>
                      </w:r>
                    </w:p>
                    <w:p w:rsidR="00AD743E" w:rsidRDefault="00AD743E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AD743E" w:rsidRDefault="00AD743E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C44493" w:rsidRPr="00C44493" w:rsidRDefault="00AD743E" w:rsidP="00C4449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sz w:val="30"/>
                          <w:szCs w:val="30"/>
                        </w:rPr>
                        <w:t>mim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-332740</wp:posOffset>
                </wp:positionV>
                <wp:extent cx="2109470" cy="3218180"/>
                <wp:effectExtent l="19050" t="19050" r="43180" b="5842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493" w:rsidRDefault="00C44493" w:rsidP="00C44493"/>
                          <w:p w:rsidR="00C44493" w:rsidRDefault="00C44493" w:rsidP="00C44493"/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44493">
                              <w:rPr>
                                <w:sz w:val="36"/>
                                <w:szCs w:val="36"/>
                              </w:rPr>
                              <w:t>Jeu de l’oie</w:t>
                            </w:r>
                          </w:p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AD743E" w:rsidRDefault="00AD743E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44493" w:rsidRPr="00C44493" w:rsidRDefault="00AD743E" w:rsidP="00C4449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sz w:val="30"/>
                                <w:szCs w:val="30"/>
                              </w:rPr>
                              <w:t>mime</w:t>
                            </w:r>
                            <w:proofErr w:type="gramEnd"/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2" style="position:absolute;margin-left:-23.45pt;margin-top:-26.2pt;width:166.1pt;height:25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" fillcolor="#9bbb59 [3206]" strokecolor="#f2f2f2 [3041]" strokeweight="3pt">
                <v:shadow on="t" color="#205867 [1608]" opacity=".5" offset="1pt"/>
                <v:textbox>
                  <w:txbxContent>
                    <w:p w:rsidR="00C44493" w:rsidRDefault="00C44493" w:rsidP="00C44493"/>
                    <w:p w:rsidR="00C44493" w:rsidRDefault="00C44493" w:rsidP="00C44493"/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44493">
                        <w:rPr>
                          <w:sz w:val="36"/>
                          <w:szCs w:val="36"/>
                        </w:rPr>
                        <w:t>Jeu de l’oie</w:t>
                      </w:r>
                    </w:p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AD743E" w:rsidRDefault="00AD743E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C44493" w:rsidRPr="00C44493" w:rsidRDefault="00AD743E" w:rsidP="00C4449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sz w:val="30"/>
                          <w:szCs w:val="30"/>
                        </w:rPr>
                        <w:t>mime</w:t>
                      </w:r>
                      <w:proofErr w:type="gramEnd"/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6844030</wp:posOffset>
                </wp:positionV>
                <wp:extent cx="2109470" cy="3218180"/>
                <wp:effectExtent l="19050" t="19050" r="43180" b="58420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493" w:rsidRDefault="00C44493" w:rsidP="00C44493"/>
                          <w:p w:rsidR="00C44493" w:rsidRDefault="00C44493" w:rsidP="00C44493"/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44493">
                              <w:rPr>
                                <w:sz w:val="36"/>
                                <w:szCs w:val="36"/>
                              </w:rPr>
                              <w:t>Jeu de l’oie</w:t>
                            </w:r>
                          </w:p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44493" w:rsidRDefault="00C4449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317918" w:rsidRDefault="00317918" w:rsidP="00317918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sz w:val="30"/>
                                <w:szCs w:val="30"/>
                              </w:rPr>
                              <w:t>mim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3" style="position:absolute;margin-left:-23.45pt;margin-top:538.9pt;width:166.1pt;height:25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" fillcolor="#9bbb59 [3206]" strokecolor="#f2f2f2 [3041]" strokeweight="3pt">
                <v:shadow on="t" color="#205867 [1608]" opacity=".5" offset="1pt"/>
                <v:textbox>
                  <w:txbxContent>
                    <w:p w:rsidR="00C44493" w:rsidRDefault="00C44493" w:rsidP="00C44493"/>
                    <w:p w:rsidR="00C44493" w:rsidRDefault="00C44493" w:rsidP="00C44493"/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44493">
                        <w:rPr>
                          <w:sz w:val="36"/>
                          <w:szCs w:val="36"/>
                        </w:rPr>
                        <w:t>Jeu de l’oie</w:t>
                      </w:r>
                    </w:p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C44493" w:rsidRDefault="00C44493">
                      <w:pPr>
                        <w:rPr>
                          <w:sz w:val="30"/>
                          <w:szCs w:val="30"/>
                        </w:rPr>
                      </w:pPr>
                    </w:p>
                    <w:p w:rsidR="00317918" w:rsidRDefault="00317918" w:rsidP="00317918">
                      <w:pPr>
                        <w:jc w:val="center"/>
                      </w:pPr>
                      <w:proofErr w:type="gramStart"/>
                      <w:r>
                        <w:rPr>
                          <w:sz w:val="30"/>
                          <w:szCs w:val="30"/>
                        </w:rPr>
                        <w:t>mim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16890</wp:posOffset>
                </wp:positionH>
                <wp:positionV relativeFrom="paragraph">
                  <wp:posOffset>6675755</wp:posOffset>
                </wp:positionV>
                <wp:extent cx="7563485" cy="6985"/>
                <wp:effectExtent l="6985" t="8255" r="11430" b="13335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3485" cy="698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-40.7pt;margin-top:525.65pt;width:595.55pt;height: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6880860</wp:posOffset>
                </wp:positionV>
                <wp:extent cx="2109470" cy="3218180"/>
                <wp:effectExtent l="19050" t="19050" r="43180" b="5842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4493" w:rsidRDefault="00C44493" w:rsidP="00C44493"/>
                          <w:p w:rsidR="00C44493" w:rsidRDefault="00C44493" w:rsidP="00C44493"/>
                          <w:p w:rsidR="00C44493" w:rsidRDefault="00C44493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44493">
                              <w:rPr>
                                <w:sz w:val="36"/>
                                <w:szCs w:val="36"/>
                              </w:rPr>
                              <w:t>Jeu de l’oie</w:t>
                            </w:r>
                          </w:p>
                          <w:p w:rsidR="00317918" w:rsidRDefault="00317918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17918" w:rsidRDefault="00317918" w:rsidP="00C444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44493" w:rsidRPr="00C44493" w:rsidRDefault="00317918" w:rsidP="00C4449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sz w:val="30"/>
                                <w:szCs w:val="30"/>
                              </w:rPr>
                              <w:t>mime</w:t>
                            </w:r>
                            <w:proofErr w:type="gramEnd"/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4" style="position:absolute;margin-left:173.25pt;margin-top:541.8pt;width:166.1pt;height:25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" fillcolor="#9bbb59 [3206]" strokecolor="#f2f2f2 [3041]" strokeweight="3pt">
                <v:shadow on="t" color="#205867 [1608]" opacity=".5" offset="1pt"/>
                <v:textbox>
                  <w:txbxContent>
                    <w:p w:rsidR="00C44493" w:rsidRDefault="00C44493" w:rsidP="00C44493"/>
                    <w:p w:rsidR="00C44493" w:rsidRDefault="00C44493" w:rsidP="00C44493"/>
                    <w:p w:rsidR="00C44493" w:rsidRDefault="00C44493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44493">
                        <w:rPr>
                          <w:sz w:val="36"/>
                          <w:szCs w:val="36"/>
                        </w:rPr>
                        <w:t>Jeu de l’oie</w:t>
                      </w:r>
                    </w:p>
                    <w:p w:rsidR="00317918" w:rsidRDefault="00317918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317918" w:rsidRDefault="00317918" w:rsidP="00C444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</w:p>
                    <w:p w:rsidR="00C44493" w:rsidRPr="00C44493" w:rsidRDefault="00317918" w:rsidP="00C4449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sz w:val="30"/>
                          <w:szCs w:val="30"/>
                        </w:rPr>
                        <w:t>mime</w:t>
                      </w:r>
                      <w:proofErr w:type="gramEnd"/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62785</wp:posOffset>
                </wp:positionH>
                <wp:positionV relativeFrom="paragraph">
                  <wp:posOffset>-434975</wp:posOffset>
                </wp:positionV>
                <wp:extent cx="75565" cy="10614025"/>
                <wp:effectExtent l="10160" t="12700" r="9525" b="12700"/>
                <wp:wrapNone/>
                <wp:docPr id="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" cy="1061402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54.55pt;margin-top:-34.25pt;width:5.95pt;height:83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98645</wp:posOffset>
                </wp:positionH>
                <wp:positionV relativeFrom="paragraph">
                  <wp:posOffset>-434975</wp:posOffset>
                </wp:positionV>
                <wp:extent cx="75565" cy="10766425"/>
                <wp:effectExtent l="7620" t="12700" r="12065" b="12700"/>
                <wp:wrapNone/>
                <wp:docPr id="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" cy="1076642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346.35pt;margin-top:-34.25pt;width:5.95pt;height:84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" strokeweight=".1pt"/>
            </w:pict>
          </mc:Fallback>
        </mc:AlternateContent>
      </w:r>
    </w:p>
    <w:sectPr w:rsidR="009624D0" w:rsidSect="00102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493"/>
    <w:rsid w:val="00317918"/>
    <w:rsid w:val="0057075F"/>
    <w:rsid w:val="00AD743E"/>
    <w:rsid w:val="00C44493"/>
    <w:rsid w:val="00DE295B"/>
    <w:rsid w:val="00E52EB7"/>
    <w:rsid w:val="00ED0C96"/>
    <w:rsid w:val="00F8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6916-8A39-4651-836F-BA478AC1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e</dc:creator>
  <cp:lastModifiedBy>IDEES02</cp:lastModifiedBy>
  <cp:revision>4</cp:revision>
  <dcterms:created xsi:type="dcterms:W3CDTF">2021-09-22T07:00:00Z</dcterms:created>
  <dcterms:modified xsi:type="dcterms:W3CDTF">2021-09-22T07:23:00Z</dcterms:modified>
</cp:coreProperties>
</file>